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DDFF8" w14:textId="37304EE7" w:rsidR="009F5581" w:rsidRDefault="009F5581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24739B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 wp14:anchorId="38D6B3F5" wp14:editId="3A983862">
            <wp:simplePos x="0" y="0"/>
            <wp:positionH relativeFrom="margin">
              <wp:posOffset>2490470</wp:posOffset>
            </wp:positionH>
            <wp:positionV relativeFrom="paragraph">
              <wp:posOffset>176530</wp:posOffset>
            </wp:positionV>
            <wp:extent cx="3241040" cy="558800"/>
            <wp:effectExtent l="0" t="0" r="0" b="0"/>
            <wp:wrapSquare wrapText="bothSides"/>
            <wp:docPr id="1450921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47100AE4" wp14:editId="7CB7C7D0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1" t="7486" r="19106" b="8121"/>
                    <a:stretch/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41875" w14:textId="77777777" w:rsidR="009F5581" w:rsidRDefault="009F5581" w:rsidP="009F558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0" w:name="_GoBack"/>
    </w:p>
    <w:bookmarkEnd w:id="0"/>
    <w:p w14:paraId="4B8F8D6F" w14:textId="3804FD49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ESIGN AN IMPLEMENTATION OF </w:t>
      </w:r>
      <w:r w:rsidR="00D564C9">
        <w:rPr>
          <w:rFonts w:ascii="Times New Roman" w:hAnsi="Times New Roman" w:cs="Times New Roman"/>
          <w:b/>
          <w:bCs/>
          <w:sz w:val="36"/>
          <w:szCs w:val="36"/>
          <w:lang w:val="en-US"/>
        </w:rPr>
        <w:t>IRS</w:t>
      </w:r>
      <w:r w:rsidRPr="00934796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FOR SMALL MIMO WIRELESS NETWORK</w:t>
      </w:r>
    </w:p>
    <w:p w14:paraId="5D31CB31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sz w:val="28"/>
          <w:szCs w:val="28"/>
          <w:lang w:val="en-US"/>
        </w:rPr>
        <w:t>A PROJECT REPORT</w:t>
      </w:r>
    </w:p>
    <w:p w14:paraId="5A4CF7E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A35E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ubmitte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by</w:t>
      </w:r>
    </w:p>
    <w:p w14:paraId="55CF68B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. MAHESWAR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25</w:t>
      </w:r>
    </w:p>
    <w:p w14:paraId="10F0B109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OHAMED YASEE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0</w:t>
      </w:r>
    </w:p>
    <w:p w14:paraId="7CC47278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. MUKILVANN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32</w:t>
      </w:r>
    </w:p>
    <w:p w14:paraId="17685B6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. SUDHARSAN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  <w:t>821121106055</w:t>
      </w:r>
    </w:p>
    <w:p w14:paraId="198686C3" w14:textId="77777777" w:rsidR="007E09A9" w:rsidRPr="005A04E5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n partial fulfillment for the award of the degree</w:t>
      </w:r>
    </w:p>
    <w:p w14:paraId="58EC973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5A04E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f</w:t>
      </w:r>
    </w:p>
    <w:p w14:paraId="07730C67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HELOR OF ENGINEERING</w:t>
      </w:r>
    </w:p>
    <w:p w14:paraId="63AF8DF4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67A3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</w:p>
    <w:p w14:paraId="60E5AEDE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S AND COMMUNICATION ENGINEERING</w:t>
      </w:r>
    </w:p>
    <w:p w14:paraId="667263B2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796D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INGS COLLEGE OF ENGINEERING, PUNALKULAM</w:t>
      </w:r>
    </w:p>
    <w:p w14:paraId="1A1223D3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F52334" w14:textId="77777777" w:rsidR="007E09A9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67A32">
        <w:rPr>
          <w:rFonts w:ascii="Times New Roman" w:hAnsi="Times New Roman" w:cs="Times New Roman"/>
          <w:b/>
          <w:bCs/>
          <w:sz w:val="32"/>
          <w:szCs w:val="32"/>
          <w:lang w:val="en-US"/>
        </w:rPr>
        <w:t>ANNA UNIVERSITY: CHENNAI 600 025</w:t>
      </w:r>
    </w:p>
    <w:p w14:paraId="0B545BA9" w14:textId="77777777" w:rsidR="007E09A9" w:rsidRPr="00A67A32" w:rsidRDefault="007E09A9" w:rsidP="007E09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Y 2025</w:t>
      </w:r>
    </w:p>
    <w:p w14:paraId="55BABF84" w14:textId="77777777" w:rsidR="005A14FA" w:rsidRDefault="005A14FA" w:rsidP="009F55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71834" w14:textId="2CC0590E" w:rsidR="00367EF9" w:rsidRDefault="00367EF9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14FA">
        <w:rPr>
          <w:rFonts w:ascii="Times New Roman" w:hAnsi="Times New Roman" w:cs="Times New Roman"/>
          <w:b/>
          <w:bCs/>
          <w:sz w:val="32"/>
          <w:szCs w:val="32"/>
        </w:rPr>
        <w:lastRenderedPageBreak/>
        <w:t>BONAFIDE CERTIFICATE</w:t>
      </w:r>
    </w:p>
    <w:p w14:paraId="6A2534F7" w14:textId="77777777" w:rsidR="009F5581" w:rsidRPr="005A14FA" w:rsidRDefault="009F5581" w:rsidP="0093479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705673" w14:textId="5573FB44" w:rsidR="00787818" w:rsidRDefault="00367EF9" w:rsidP="009F55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rtified that this report titled 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“DESIGN AN IMPLEMENTATION OF 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>IRS</w:t>
      </w:r>
      <w:r w:rsidRPr="00367EF9">
        <w:rPr>
          <w:rFonts w:ascii="Times New Roman" w:hAnsi="Times New Roman" w:cs="Times New Roman"/>
          <w:b/>
          <w:bCs/>
          <w:sz w:val="28"/>
          <w:szCs w:val="28"/>
        </w:rPr>
        <w:t xml:space="preserve"> FOR SMALL MIMO WIRELESS </w:t>
      </w:r>
      <w:r w:rsidR="00787818" w:rsidRPr="00367EF9">
        <w:rPr>
          <w:rFonts w:ascii="Times New Roman" w:hAnsi="Times New Roman" w:cs="Times New Roman"/>
          <w:b/>
          <w:bCs/>
          <w:sz w:val="28"/>
          <w:szCs w:val="28"/>
        </w:rPr>
        <w:t>NETWORK”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is</w:t>
      </w:r>
      <w:r w:rsidR="00971503">
        <w:rPr>
          <w:rFonts w:ascii="Times New Roman" w:hAnsi="Times New Roman" w:cs="Times New Roman"/>
          <w:sz w:val="28"/>
          <w:szCs w:val="28"/>
        </w:rPr>
        <w:t xml:space="preserve"> the Bonafide work </w:t>
      </w:r>
      <w:r w:rsidR="009B3A1C">
        <w:rPr>
          <w:rFonts w:ascii="Times New Roman" w:hAnsi="Times New Roman" w:cs="Times New Roman"/>
          <w:sz w:val="28"/>
          <w:szCs w:val="28"/>
        </w:rPr>
        <w:t>of “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="00D564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AHESWARAN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(821121106025</w:t>
      </w:r>
      <w:r w:rsidR="009B3A1C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M. MOHAMED</w:t>
      </w:r>
      <w:r w:rsidR="00971503">
        <w:rPr>
          <w:rFonts w:ascii="Times New Roman" w:hAnsi="Times New Roman" w:cs="Times New Roman"/>
          <w:b/>
          <w:bCs/>
          <w:sz w:val="28"/>
          <w:szCs w:val="28"/>
        </w:rPr>
        <w:t xml:space="preserve"> YASEEN (821121106030</w:t>
      </w:r>
      <w:r w:rsidR="009B3A1C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 M. MUKILVANN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32</w:t>
      </w:r>
      <w:r w:rsidR="009B3A1C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>P. SUDHARSAN</w:t>
      </w:r>
      <w:r w:rsidR="00106A4F">
        <w:rPr>
          <w:rFonts w:ascii="Times New Roman" w:hAnsi="Times New Roman" w:cs="Times New Roman"/>
          <w:b/>
          <w:bCs/>
          <w:sz w:val="28"/>
          <w:szCs w:val="28"/>
        </w:rPr>
        <w:t xml:space="preserve"> (821121106055)</w:t>
      </w:r>
      <w:r w:rsidR="00787818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="00787818">
        <w:rPr>
          <w:rFonts w:ascii="Times New Roman" w:hAnsi="Times New Roman" w:cs="Times New Roman"/>
          <w:sz w:val="28"/>
          <w:szCs w:val="28"/>
        </w:rPr>
        <w:t>who carried out the project work under my supervision.</w:t>
      </w:r>
    </w:p>
    <w:p w14:paraId="4B65D21A" w14:textId="77777777" w:rsidR="00787818" w:rsidRDefault="00787818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6136CE" w14:textId="77777777" w:rsidR="00711376" w:rsidRDefault="00711376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B462E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205C0" w:rsidSect="002830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50B9C7C3" w14:textId="4138444B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1376"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020917C1" w14:textId="54C47EA6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s. N. MANGAIYARKARASI, M.E.,</w:t>
      </w:r>
    </w:p>
    <w:p w14:paraId="6E6BCD24" w14:textId="2300A941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AD OF THE DEPARTMENT,</w:t>
      </w:r>
    </w:p>
    <w:p w14:paraId="58BE4EF9" w14:textId="77777777" w:rsidR="000F4920" w:rsidRDefault="000F4920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</w:p>
    <w:p w14:paraId="44FA0FE9" w14:textId="4F0D9FF5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874D372" w14:textId="7F90A13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4D3C1840" w14:textId="42FBDB2E" w:rsidR="00711376" w:rsidRDefault="00711376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</w:t>
      </w:r>
      <w:r w:rsidR="002B2ECB">
        <w:rPr>
          <w:rFonts w:ascii="Times New Roman" w:hAnsi="Times New Roman" w:cs="Times New Roman"/>
          <w:sz w:val="28"/>
          <w:szCs w:val="28"/>
        </w:rPr>
        <w:t>,</w:t>
      </w:r>
    </w:p>
    <w:p w14:paraId="4DD301AD" w14:textId="149FF819" w:rsidR="002B2ECB" w:rsidRDefault="002B2ECB" w:rsidP="000F4920">
      <w:pPr>
        <w:tabs>
          <w:tab w:val="left" w:pos="4140"/>
        </w:tabs>
        <w:spacing w:line="276" w:lineRule="auto"/>
        <w:ind w:right="-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354EDAE6" w14:textId="77777777" w:rsidR="002B2ECB" w:rsidRDefault="002B2ECB" w:rsidP="000F492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089D8" w14:textId="30806615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GNATURE</w:t>
      </w:r>
    </w:p>
    <w:p w14:paraId="46B90ADD" w14:textId="20F66D18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. K. SUDARSANAN, M.E.,</w:t>
      </w:r>
    </w:p>
    <w:p w14:paraId="7F9E10ED" w14:textId="5AB5A572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PERVISOR,</w:t>
      </w:r>
    </w:p>
    <w:p w14:paraId="542237D2" w14:textId="58FA88FA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 w14:paraId="404D12DA" w14:textId="3A1E1E1C" w:rsidR="006C152A" w:rsidRDefault="006C152A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ECE,</w:t>
      </w:r>
    </w:p>
    <w:p w14:paraId="345436FC" w14:textId="3EA53FDA" w:rsid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s College of Engineering,</w:t>
      </w:r>
    </w:p>
    <w:p w14:paraId="6CB3B1A5" w14:textId="11D9D838" w:rsidR="005205C0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nalkulam,</w:t>
      </w:r>
    </w:p>
    <w:p w14:paraId="17A4D038" w14:textId="106D30D0" w:rsidR="005205C0" w:rsidRPr="006C152A" w:rsidRDefault="005205C0" w:rsidP="000F4920">
      <w:pPr>
        <w:spacing w:line="276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dukkottai – 613 303.</w:t>
      </w:r>
    </w:p>
    <w:p w14:paraId="61F03D7B" w14:textId="77777777" w:rsidR="005205C0" w:rsidRDefault="005205C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5205C0" w:rsidSect="005205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90AD5A6" w14:textId="77777777" w:rsidR="000F4920" w:rsidRDefault="000F4920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DF2F0" w14:textId="3145CCD2" w:rsidR="002B2ECB" w:rsidRPr="003B728A" w:rsidRDefault="002B2EC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28A">
        <w:rPr>
          <w:rFonts w:ascii="Times New Roman" w:hAnsi="Times New Roman" w:cs="Times New Roman"/>
          <w:sz w:val="28"/>
          <w:szCs w:val="28"/>
        </w:rPr>
        <w:t xml:space="preserve">Submitted for the </w:t>
      </w:r>
      <w:r w:rsidR="002771F1">
        <w:rPr>
          <w:rFonts w:ascii="Times New Roman" w:hAnsi="Times New Roman" w:cs="Times New Roman"/>
          <w:sz w:val="28"/>
          <w:szCs w:val="28"/>
        </w:rPr>
        <w:t>end semester</w:t>
      </w:r>
      <w:r w:rsidRPr="003B728A">
        <w:rPr>
          <w:rFonts w:ascii="Times New Roman" w:hAnsi="Times New Roman" w:cs="Times New Roman"/>
          <w:sz w:val="28"/>
          <w:szCs w:val="28"/>
        </w:rPr>
        <w:t xml:space="preserve"> viva voce held on</w:t>
      </w:r>
      <w:r w:rsidRPr="00CC1704">
        <w:rPr>
          <w:rFonts w:ascii="Times New Roman" w:hAnsi="Times New Roman" w:cs="Times New Roman"/>
          <w:sz w:val="28"/>
          <w:szCs w:val="28"/>
        </w:rPr>
        <w:tab/>
      </w:r>
      <w:r w:rsidRPr="003B728A">
        <w:rPr>
          <w:rFonts w:ascii="Times New Roman" w:hAnsi="Times New Roman" w:cs="Times New Roman"/>
          <w:sz w:val="28"/>
          <w:szCs w:val="28"/>
        </w:rPr>
        <w:t>………………</w:t>
      </w:r>
    </w:p>
    <w:p w14:paraId="72FD6668" w14:textId="77777777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01D1C" w14:textId="5DCF589F" w:rsid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87BEC6" w14:textId="77777777" w:rsidR="002771F1" w:rsidRDefault="002771F1" w:rsidP="00367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031C" w14:textId="230C6C00" w:rsidR="00FA697B" w:rsidRPr="00FA697B" w:rsidRDefault="00FA697B" w:rsidP="00367E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NAL EXAMIN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EXTERNAL EXAMINER</w:t>
      </w:r>
    </w:p>
    <w:p w14:paraId="2816FBD8" w14:textId="386D26A1" w:rsidR="002B2ECB" w:rsidRDefault="009B03BA" w:rsidP="009B03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CKNOWLEDGEMENT</w:t>
      </w:r>
    </w:p>
    <w:p w14:paraId="30A758B9" w14:textId="03B00CDF" w:rsidR="009B03BA" w:rsidRDefault="009B03BA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</w:t>
      </w:r>
      <w:r w:rsidR="002771F1">
        <w:rPr>
          <w:rFonts w:ascii="Times New Roman" w:hAnsi="Times New Roman" w:cs="Times New Roman"/>
          <w:sz w:val="28"/>
          <w:szCs w:val="28"/>
        </w:rPr>
        <w:t xml:space="preserve"> wholeheartedly offer our</w:t>
      </w:r>
      <w:r>
        <w:rPr>
          <w:rFonts w:ascii="Times New Roman" w:hAnsi="Times New Roman" w:cs="Times New Roman"/>
          <w:sz w:val="28"/>
          <w:szCs w:val="28"/>
        </w:rPr>
        <w:t xml:space="preserve"> great thanks to the Almighty for </w:t>
      </w:r>
      <w:r w:rsidR="002771F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proofErr w:type="spellStart"/>
      <w:r>
        <w:rPr>
          <w:rFonts w:ascii="Times New Roman" w:hAnsi="Times New Roman" w:cs="Times New Roman"/>
          <w:sz w:val="28"/>
          <w:szCs w:val="28"/>
        </w:rPr>
        <w:t>sho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blessings and </w:t>
      </w:r>
      <w:r w:rsidR="00275229">
        <w:rPr>
          <w:rFonts w:ascii="Times New Roman" w:hAnsi="Times New Roman" w:cs="Times New Roman"/>
          <w:sz w:val="28"/>
          <w:szCs w:val="28"/>
        </w:rPr>
        <w:t>his</w:t>
      </w:r>
      <w:r>
        <w:rPr>
          <w:rFonts w:ascii="Times New Roman" w:hAnsi="Times New Roman" w:cs="Times New Roman"/>
          <w:sz w:val="28"/>
          <w:szCs w:val="28"/>
        </w:rPr>
        <w:t xml:space="preserve"> divine help which en</w:t>
      </w:r>
      <w:r w:rsidR="00927737">
        <w:rPr>
          <w:rFonts w:ascii="Times New Roman" w:hAnsi="Times New Roman" w:cs="Times New Roman"/>
          <w:sz w:val="28"/>
          <w:szCs w:val="28"/>
        </w:rPr>
        <w:t>ables us to complete the Project successfully.</w:t>
      </w:r>
    </w:p>
    <w:p w14:paraId="38DBBA7D" w14:textId="25D15A6E" w:rsidR="00927737" w:rsidRDefault="00927737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uld like to express ou</w:t>
      </w:r>
      <w:r w:rsidR="002771F1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thanks to </w:t>
      </w:r>
      <w:proofErr w:type="spellStart"/>
      <w:r w:rsidRPr="00275229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Pr="00275229">
        <w:rPr>
          <w:rFonts w:ascii="Times New Roman" w:hAnsi="Times New Roman" w:cs="Times New Roman"/>
          <w:b/>
          <w:bCs/>
          <w:sz w:val="28"/>
          <w:szCs w:val="28"/>
        </w:rPr>
        <w:t xml:space="preserve"> R. Rajendran</w:t>
      </w:r>
      <w:r w:rsidR="009C1F1E" w:rsidRPr="00275229">
        <w:rPr>
          <w:rFonts w:ascii="Times New Roman" w:hAnsi="Times New Roman" w:cs="Times New Roman"/>
          <w:b/>
          <w:bCs/>
          <w:sz w:val="28"/>
          <w:szCs w:val="28"/>
        </w:rPr>
        <w:t>, Secretary,</w:t>
      </w:r>
      <w:r w:rsidR="009C1F1E">
        <w:rPr>
          <w:rFonts w:ascii="Times New Roman" w:hAnsi="Times New Roman" w:cs="Times New Roman"/>
          <w:sz w:val="28"/>
          <w:szCs w:val="28"/>
        </w:rPr>
        <w:t xml:space="preserve"> for his support and encouragement.</w:t>
      </w:r>
    </w:p>
    <w:p w14:paraId="78F7FBD3" w14:textId="24A27227" w:rsidR="009C1F1E" w:rsidRDefault="009C1F1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wish to express our deep sense of gratitude and respect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="005B776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275229">
        <w:rPr>
          <w:rFonts w:ascii="Times New Roman" w:hAnsi="Times New Roman" w:cs="Times New Roman"/>
          <w:b/>
          <w:bCs/>
          <w:sz w:val="28"/>
          <w:szCs w:val="28"/>
        </w:rPr>
        <w:t>Dr. J. Arputha Vijaya Selvi, Principal,</w:t>
      </w:r>
      <w:r>
        <w:rPr>
          <w:rFonts w:ascii="Times New Roman" w:hAnsi="Times New Roman" w:cs="Times New Roman"/>
          <w:sz w:val="28"/>
          <w:szCs w:val="28"/>
        </w:rPr>
        <w:t xml:space="preserve"> Kings College of Engineering, Punalkulam, for giving permission to do the project work successfully.</w:t>
      </w:r>
    </w:p>
    <w:p w14:paraId="14925CE3" w14:textId="57E94033" w:rsidR="001505DC" w:rsidRDefault="001505DC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express our sincere thanks to </w:t>
      </w:r>
      <w:r w:rsidRPr="00436F20">
        <w:rPr>
          <w:rFonts w:ascii="Times New Roman" w:hAnsi="Times New Roman" w:cs="Times New Roman"/>
          <w:b/>
          <w:bCs/>
          <w:sz w:val="28"/>
          <w:szCs w:val="28"/>
        </w:rPr>
        <w:t>Mrs. N. Mangaiyarkarasi, Head of the Department,</w:t>
      </w:r>
      <w:r>
        <w:rPr>
          <w:rFonts w:ascii="Times New Roman" w:hAnsi="Times New Roman" w:cs="Times New Roman"/>
          <w:sz w:val="28"/>
          <w:szCs w:val="28"/>
        </w:rPr>
        <w:t xml:space="preserve"> Electronics and Communication Engineering, and </w:t>
      </w:r>
      <w:r w:rsidR="00FF6F7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439A6"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>W. Newton Dav</w:t>
      </w:r>
      <w:r w:rsidR="002771F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B0618">
        <w:rPr>
          <w:rFonts w:ascii="Times New Roman" w:hAnsi="Times New Roman" w:cs="Times New Roman"/>
          <w:b/>
          <w:bCs/>
          <w:sz w:val="28"/>
          <w:szCs w:val="28"/>
        </w:rPr>
        <w:t xml:space="preserve">d Raj, </w:t>
      </w:r>
      <w:r w:rsidR="00275229" w:rsidRPr="00436F20">
        <w:rPr>
          <w:rFonts w:ascii="Times New Roman" w:hAnsi="Times New Roman" w:cs="Times New Roman"/>
          <w:b/>
          <w:bCs/>
          <w:sz w:val="28"/>
          <w:szCs w:val="28"/>
        </w:rPr>
        <w:t>Project Coordinator,</w:t>
      </w:r>
      <w:r w:rsidR="00275229">
        <w:rPr>
          <w:rFonts w:ascii="Times New Roman" w:hAnsi="Times New Roman" w:cs="Times New Roman"/>
          <w:sz w:val="28"/>
          <w:szCs w:val="28"/>
        </w:rPr>
        <w:t xml:space="preserve"> who endorsed us with constant encouragement, and for extending full support.</w:t>
      </w:r>
    </w:p>
    <w:p w14:paraId="5AD4675C" w14:textId="17088682" w:rsidR="0005406E" w:rsidRDefault="0005406E" w:rsidP="0092773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th immense pleasure, we extend our sincere and heartfelt thanks to </w:t>
      </w:r>
      <w:r w:rsidR="00387BA2">
        <w:rPr>
          <w:rFonts w:ascii="Times New Roman" w:hAnsi="Times New Roman" w:cs="Times New Roman"/>
          <w:sz w:val="28"/>
          <w:szCs w:val="28"/>
        </w:rPr>
        <w:t xml:space="preserve">     </w:t>
      </w:r>
      <w:r w:rsidR="00493DEF" w:rsidRPr="00493DEF">
        <w:rPr>
          <w:rFonts w:ascii="Times New Roman" w:hAnsi="Times New Roman" w:cs="Times New Roman"/>
          <w:b/>
          <w:bCs/>
          <w:sz w:val="28"/>
          <w:szCs w:val="28"/>
        </w:rPr>
        <w:t>Mr. K. Sudarsanan,</w:t>
      </w:r>
      <w:r w:rsidR="00493DEF">
        <w:rPr>
          <w:rFonts w:ascii="Times New Roman" w:hAnsi="Times New Roman" w:cs="Times New Roman"/>
          <w:b/>
          <w:bCs/>
          <w:sz w:val="28"/>
          <w:szCs w:val="28"/>
        </w:rPr>
        <w:t xml:space="preserve"> Project Guide.</w:t>
      </w:r>
      <w:r w:rsidR="00493DEF">
        <w:rPr>
          <w:rFonts w:ascii="Times New Roman" w:hAnsi="Times New Roman" w:cs="Times New Roman"/>
          <w:sz w:val="28"/>
          <w:szCs w:val="28"/>
        </w:rPr>
        <w:t xml:space="preserve"> We also extend our sincere thanks to all the staff members of ECE department.</w:t>
      </w:r>
    </w:p>
    <w:p w14:paraId="5EC5F5B3" w14:textId="226F6F27" w:rsidR="009E53CC" w:rsidRDefault="00493DEF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extend our sincere and heartfelt thanks to non-teaching staff members of ECE department. Our deepest thanks to our parents</w:t>
      </w:r>
      <w:r w:rsidR="009E53CC">
        <w:rPr>
          <w:rFonts w:ascii="Times New Roman" w:hAnsi="Times New Roman" w:cs="Times New Roman"/>
          <w:sz w:val="28"/>
          <w:szCs w:val="28"/>
        </w:rPr>
        <w:t xml:space="preserve"> for updating us by providing professional Education and for their prayerful support that make me to complete the project.</w:t>
      </w:r>
    </w:p>
    <w:p w14:paraId="2807F56C" w14:textId="77777777" w:rsidR="00673E56" w:rsidRDefault="00673E56" w:rsidP="009E53C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0B9720" w14:textId="44E9FBF6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. MAHESWARAN)</w:t>
      </w:r>
    </w:p>
    <w:p w14:paraId="7CCC0B7E" w14:textId="7D6FB077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 MOHAMED YESEEN)</w:t>
      </w:r>
    </w:p>
    <w:p w14:paraId="48FD972D" w14:textId="349DF31E" w:rsidR="009E53CC" w:rsidRDefault="009E53CC" w:rsidP="008D3C6F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M.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KILVANNAN)</w:t>
      </w:r>
    </w:p>
    <w:p w14:paraId="2A2C96A9" w14:textId="7235337B" w:rsidR="009E53CC" w:rsidRPr="00493DEF" w:rsidRDefault="008D3C6F" w:rsidP="008D3C6F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. SUDHARSAN)</w:t>
      </w:r>
    </w:p>
    <w:sectPr w:rsidR="009E53CC" w:rsidRPr="00493DEF" w:rsidSect="00D05DD8">
      <w:type w:val="continuous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3995" w14:textId="77777777" w:rsidR="00577EEF" w:rsidRDefault="00577EEF" w:rsidP="00FF49B7">
      <w:pPr>
        <w:spacing w:after="0" w:line="240" w:lineRule="auto"/>
      </w:pPr>
      <w:r>
        <w:separator/>
      </w:r>
    </w:p>
  </w:endnote>
  <w:endnote w:type="continuationSeparator" w:id="0">
    <w:p w14:paraId="720F0E98" w14:textId="77777777" w:rsidR="00577EEF" w:rsidRDefault="00577EEF" w:rsidP="00FF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B455D" w14:textId="77777777" w:rsidR="00FF49B7" w:rsidRDefault="00FF4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452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5D2B8" w14:textId="44B08ACD" w:rsidR="00D05DD8" w:rsidRDefault="00D05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0AD564" w14:textId="42FB9185" w:rsidR="00FF49B7" w:rsidRPr="004C3DD5" w:rsidRDefault="00FF49B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AD80D" w14:textId="77777777" w:rsidR="00FF49B7" w:rsidRDefault="00FF4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86F9" w14:textId="77777777" w:rsidR="00577EEF" w:rsidRDefault="00577EEF" w:rsidP="00FF49B7">
      <w:pPr>
        <w:spacing w:after="0" w:line="240" w:lineRule="auto"/>
      </w:pPr>
      <w:r>
        <w:separator/>
      </w:r>
    </w:p>
  </w:footnote>
  <w:footnote w:type="continuationSeparator" w:id="0">
    <w:p w14:paraId="47C01601" w14:textId="77777777" w:rsidR="00577EEF" w:rsidRDefault="00577EEF" w:rsidP="00FF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D9F2F" w14:textId="77777777" w:rsidR="00FF49B7" w:rsidRDefault="00FF4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469124"/>
      <w:docPartObj>
        <w:docPartGallery w:val="Watermarks"/>
        <w:docPartUnique/>
      </w:docPartObj>
    </w:sdtPr>
    <w:sdtEndPr/>
    <w:sdtContent>
      <w:p w14:paraId="5F0000B0" w14:textId="5AC009AB" w:rsidR="00FF49B7" w:rsidRDefault="00577EEF">
        <w:pPr>
          <w:pStyle w:val="Header"/>
        </w:pPr>
        <w:r>
          <w:rPr>
            <w:noProof/>
          </w:rPr>
          <w:pict w14:anchorId="644027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DDE8" w14:textId="11761717" w:rsidR="00FF49B7" w:rsidRDefault="00FF4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D0C"/>
    <w:multiLevelType w:val="multilevel"/>
    <w:tmpl w:val="D9DED0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DB0D83"/>
    <w:multiLevelType w:val="multilevel"/>
    <w:tmpl w:val="C0726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463C5B"/>
    <w:multiLevelType w:val="multilevel"/>
    <w:tmpl w:val="468A965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217BF4"/>
    <w:multiLevelType w:val="multilevel"/>
    <w:tmpl w:val="07B626D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6B7140"/>
    <w:multiLevelType w:val="multilevel"/>
    <w:tmpl w:val="ED6E476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A661A1"/>
    <w:multiLevelType w:val="multilevel"/>
    <w:tmpl w:val="24AAC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CFA"/>
    <w:rsid w:val="000439A6"/>
    <w:rsid w:val="00044549"/>
    <w:rsid w:val="00052660"/>
    <w:rsid w:val="0005406E"/>
    <w:rsid w:val="000558DE"/>
    <w:rsid w:val="000874F3"/>
    <w:rsid w:val="000C3325"/>
    <w:rsid w:val="000D7B43"/>
    <w:rsid w:val="000F4920"/>
    <w:rsid w:val="000F6059"/>
    <w:rsid w:val="00106A4F"/>
    <w:rsid w:val="00124C12"/>
    <w:rsid w:val="001505DC"/>
    <w:rsid w:val="001E0229"/>
    <w:rsid w:val="001E4D75"/>
    <w:rsid w:val="002253DD"/>
    <w:rsid w:val="0024739B"/>
    <w:rsid w:val="0025338F"/>
    <w:rsid w:val="00275229"/>
    <w:rsid w:val="002771F1"/>
    <w:rsid w:val="0028300A"/>
    <w:rsid w:val="002A440B"/>
    <w:rsid w:val="002B010C"/>
    <w:rsid w:val="002B2ECB"/>
    <w:rsid w:val="00340BEB"/>
    <w:rsid w:val="00366330"/>
    <w:rsid w:val="00367EF9"/>
    <w:rsid w:val="00387BA2"/>
    <w:rsid w:val="0039123F"/>
    <w:rsid w:val="003B0618"/>
    <w:rsid w:val="003B728A"/>
    <w:rsid w:val="003D04EE"/>
    <w:rsid w:val="003E7F6F"/>
    <w:rsid w:val="00416C45"/>
    <w:rsid w:val="00436F20"/>
    <w:rsid w:val="00454CA0"/>
    <w:rsid w:val="00482268"/>
    <w:rsid w:val="00493DEF"/>
    <w:rsid w:val="004A51AC"/>
    <w:rsid w:val="004C3DD5"/>
    <w:rsid w:val="004D01E7"/>
    <w:rsid w:val="004D5440"/>
    <w:rsid w:val="004D56A0"/>
    <w:rsid w:val="004F7302"/>
    <w:rsid w:val="005205C0"/>
    <w:rsid w:val="00577EEF"/>
    <w:rsid w:val="005A04E5"/>
    <w:rsid w:val="005A14FA"/>
    <w:rsid w:val="005A35E1"/>
    <w:rsid w:val="005A767C"/>
    <w:rsid w:val="005B7762"/>
    <w:rsid w:val="005F3303"/>
    <w:rsid w:val="0062367B"/>
    <w:rsid w:val="00623CFA"/>
    <w:rsid w:val="00673E56"/>
    <w:rsid w:val="00675BA7"/>
    <w:rsid w:val="00685BEB"/>
    <w:rsid w:val="00695435"/>
    <w:rsid w:val="006B043A"/>
    <w:rsid w:val="006B3485"/>
    <w:rsid w:val="006C152A"/>
    <w:rsid w:val="006E53CB"/>
    <w:rsid w:val="006F4DC6"/>
    <w:rsid w:val="0070233C"/>
    <w:rsid w:val="00711376"/>
    <w:rsid w:val="007223C4"/>
    <w:rsid w:val="00787818"/>
    <w:rsid w:val="007B54D8"/>
    <w:rsid w:val="007B5918"/>
    <w:rsid w:val="007E09A9"/>
    <w:rsid w:val="007E3E73"/>
    <w:rsid w:val="00807EEC"/>
    <w:rsid w:val="008772B9"/>
    <w:rsid w:val="00883F62"/>
    <w:rsid w:val="008923FA"/>
    <w:rsid w:val="008B3277"/>
    <w:rsid w:val="008D3C6F"/>
    <w:rsid w:val="008E1DD7"/>
    <w:rsid w:val="008E5866"/>
    <w:rsid w:val="008F184A"/>
    <w:rsid w:val="008F3DB7"/>
    <w:rsid w:val="00927737"/>
    <w:rsid w:val="00932262"/>
    <w:rsid w:val="00934796"/>
    <w:rsid w:val="00934D87"/>
    <w:rsid w:val="00946EAD"/>
    <w:rsid w:val="00965EA0"/>
    <w:rsid w:val="00971503"/>
    <w:rsid w:val="009B03BA"/>
    <w:rsid w:val="009B3A1C"/>
    <w:rsid w:val="009C1F1E"/>
    <w:rsid w:val="009E53CC"/>
    <w:rsid w:val="009F5581"/>
    <w:rsid w:val="009F7FC0"/>
    <w:rsid w:val="00A63FE3"/>
    <w:rsid w:val="00A67A32"/>
    <w:rsid w:val="00AA464A"/>
    <w:rsid w:val="00AC659F"/>
    <w:rsid w:val="00AE7AF5"/>
    <w:rsid w:val="00B12AEF"/>
    <w:rsid w:val="00B14388"/>
    <w:rsid w:val="00B530C5"/>
    <w:rsid w:val="00B754C4"/>
    <w:rsid w:val="00BA1E84"/>
    <w:rsid w:val="00BF6FED"/>
    <w:rsid w:val="00C0616F"/>
    <w:rsid w:val="00C10B7D"/>
    <w:rsid w:val="00C50D5A"/>
    <w:rsid w:val="00C62716"/>
    <w:rsid w:val="00C75759"/>
    <w:rsid w:val="00CC1704"/>
    <w:rsid w:val="00CE0151"/>
    <w:rsid w:val="00D05DD8"/>
    <w:rsid w:val="00D06E76"/>
    <w:rsid w:val="00D46D6C"/>
    <w:rsid w:val="00D564C9"/>
    <w:rsid w:val="00D56EAA"/>
    <w:rsid w:val="00D60DC5"/>
    <w:rsid w:val="00D6579B"/>
    <w:rsid w:val="00DB63AE"/>
    <w:rsid w:val="00DC38AE"/>
    <w:rsid w:val="00DE4FB3"/>
    <w:rsid w:val="00E014EA"/>
    <w:rsid w:val="00E70EA0"/>
    <w:rsid w:val="00E831B7"/>
    <w:rsid w:val="00EC2205"/>
    <w:rsid w:val="00F36244"/>
    <w:rsid w:val="00F71891"/>
    <w:rsid w:val="00F7310A"/>
    <w:rsid w:val="00F76B11"/>
    <w:rsid w:val="00FA697B"/>
    <w:rsid w:val="00FA7C4B"/>
    <w:rsid w:val="00FB28E6"/>
    <w:rsid w:val="00FB565D"/>
    <w:rsid w:val="00FC4405"/>
    <w:rsid w:val="00FF49B7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AFF8A28"/>
  <w15:chartTrackingRefBased/>
  <w15:docId w15:val="{82873BE9-B735-4090-9F0D-B70A6BE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B11"/>
  </w:style>
  <w:style w:type="paragraph" w:styleId="Heading1">
    <w:name w:val="heading 1"/>
    <w:basedOn w:val="Normal"/>
    <w:next w:val="Normal"/>
    <w:link w:val="Heading1Char"/>
    <w:uiPriority w:val="9"/>
    <w:qFormat/>
    <w:rsid w:val="00623C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C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C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C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C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C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C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C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C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C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C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C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C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C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C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C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C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C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C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C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C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C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C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C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C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CF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9B7"/>
  </w:style>
  <w:style w:type="paragraph" w:styleId="Footer">
    <w:name w:val="footer"/>
    <w:basedOn w:val="Normal"/>
    <w:link w:val="FooterChar"/>
    <w:uiPriority w:val="99"/>
    <w:unhideWhenUsed/>
    <w:rsid w:val="00FF4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9B7"/>
  </w:style>
  <w:style w:type="table" w:styleId="TableGrid">
    <w:name w:val="Table Grid"/>
    <w:basedOn w:val="TableNormal"/>
    <w:uiPriority w:val="39"/>
    <w:rsid w:val="00932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6B5C-5C61-4005-9CC2-87EAF24B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D</dc:creator>
  <cp:keywords/>
  <dc:description/>
  <cp:lastModifiedBy>bakkiaraj chidambaram</cp:lastModifiedBy>
  <cp:revision>6</cp:revision>
  <dcterms:created xsi:type="dcterms:W3CDTF">2025-05-20T08:31:00Z</dcterms:created>
  <dcterms:modified xsi:type="dcterms:W3CDTF">2025-05-20T08:34:00Z</dcterms:modified>
</cp:coreProperties>
</file>